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23B3" w14:textId="3DDE6EC9" w:rsidR="002E52D9" w:rsidRDefault="00976807" w:rsidP="00556E0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0D9FB" wp14:editId="096DF9A9">
                <wp:simplePos x="0" y="0"/>
                <wp:positionH relativeFrom="column">
                  <wp:posOffset>608330</wp:posOffset>
                </wp:positionH>
                <wp:positionV relativeFrom="paragraph">
                  <wp:posOffset>-139700</wp:posOffset>
                </wp:positionV>
                <wp:extent cx="4267200" cy="914400"/>
                <wp:effectExtent l="0" t="0" r="0" b="0"/>
                <wp:wrapNone/>
                <wp:docPr id="20307512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64D8" w14:textId="77777777" w:rsidR="001D0471" w:rsidRPr="001D0471" w:rsidRDefault="001D0471" w:rsidP="001D0471">
                            <w:pPr>
                              <w:spacing w:after="0" w:line="240" w:lineRule="auto"/>
                              <w:jc w:val="center"/>
                              <w:rPr>
                                <w:rFonts w:ascii="Konnect ExtraBold" w:hAnsi="Konnect ExtraBold"/>
                                <w:color w:val="FF6699"/>
                                <w:sz w:val="96"/>
                                <w:szCs w:val="96"/>
                              </w:rPr>
                            </w:pPr>
                            <w:r w:rsidRPr="001D0471">
                              <w:rPr>
                                <w:rFonts w:ascii="Konnect ExtraBold" w:hAnsi="Konnect ExtraBold"/>
                                <w:color w:val="FF6699"/>
                                <w:sz w:val="96"/>
                                <w:szCs w:val="96"/>
                              </w:rPr>
                              <w:t>Danville</w:t>
                            </w:r>
                          </w:p>
                          <w:p w14:paraId="63A74275" w14:textId="77777777" w:rsidR="001D0471" w:rsidRDefault="001D0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0D9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9pt;margin-top:-11pt;width:336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" filled="f" stroked="f" strokeweight=".5pt">
                <v:textbox>
                  <w:txbxContent>
                    <w:p w14:paraId="10DA64D8" w14:textId="77777777" w:rsidR="001D0471" w:rsidRPr="001D0471" w:rsidRDefault="001D0471" w:rsidP="001D0471">
                      <w:pPr>
                        <w:spacing w:after="0" w:line="240" w:lineRule="auto"/>
                        <w:jc w:val="center"/>
                        <w:rPr>
                          <w:rFonts w:ascii="Konnect ExtraBold" w:hAnsi="Konnect ExtraBold"/>
                          <w:color w:val="FF6699"/>
                          <w:sz w:val="96"/>
                          <w:szCs w:val="96"/>
                        </w:rPr>
                      </w:pPr>
                      <w:r w:rsidRPr="001D0471">
                        <w:rPr>
                          <w:rFonts w:ascii="Konnect ExtraBold" w:hAnsi="Konnect ExtraBold"/>
                          <w:color w:val="FF6699"/>
                          <w:sz w:val="96"/>
                          <w:szCs w:val="96"/>
                        </w:rPr>
                        <w:t>Danville</w:t>
                      </w:r>
                    </w:p>
                    <w:p w14:paraId="63A74275" w14:textId="77777777" w:rsidR="001D0471" w:rsidRDefault="001D0471"/>
                  </w:txbxContent>
                </v:textbox>
              </v:shape>
            </w:pict>
          </mc:Fallback>
        </mc:AlternateContent>
      </w:r>
      <w:r w:rsidR="0031252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AED4C66" wp14:editId="5B226526">
            <wp:simplePos x="0" y="0"/>
            <wp:positionH relativeFrom="column">
              <wp:posOffset>3095625</wp:posOffset>
            </wp:positionH>
            <wp:positionV relativeFrom="paragraph">
              <wp:posOffset>-438150</wp:posOffset>
            </wp:positionV>
            <wp:extent cx="868052" cy="485775"/>
            <wp:effectExtent l="0" t="0" r="8255" b="0"/>
            <wp:wrapNone/>
            <wp:docPr id="1488137825" name="Picture 2" descr="A picture containing jewelled headdress, crown jewels, crown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37825" name="Picture 2" descr="A picture containing jewelled headdress, crown jewels, crown, accessor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5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47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0BCA1" wp14:editId="469C6C9E">
                <wp:simplePos x="0" y="0"/>
                <wp:positionH relativeFrom="margin">
                  <wp:posOffset>1057275</wp:posOffset>
                </wp:positionH>
                <wp:positionV relativeFrom="paragraph">
                  <wp:posOffset>-342900</wp:posOffset>
                </wp:positionV>
                <wp:extent cx="1190625" cy="523875"/>
                <wp:effectExtent l="0" t="133350" r="0" b="142875"/>
                <wp:wrapNone/>
                <wp:docPr id="4262301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4721"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6DA63" w14:textId="1484EB16" w:rsidR="001D0471" w:rsidRPr="001D0471" w:rsidRDefault="001D0471">
                            <w:pPr>
                              <w:rPr>
                                <w:rFonts w:ascii="Fairwater Script" w:hAnsi="Fairwater Script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</w:pPr>
                            <w:r w:rsidRPr="001D0471">
                              <w:rPr>
                                <w:rFonts w:ascii="Fairwater Script" w:hAnsi="Fairwater Script"/>
                                <w:b/>
                                <w:bCs/>
                                <w:color w:val="FF6699"/>
                                <w:sz w:val="52"/>
                                <w:szCs w:val="52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BCA1" id="Text Box 3" o:spid="_x0000_s1027" type="#_x0000_t202" style="position:absolute;left:0;text-align:left;margin-left:83.25pt;margin-top:-27pt;width:93.75pt;height:41.25pt;rotation:-1174491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" filled="f" stroked="f" strokeweight=".5pt">
                <v:textbox>
                  <w:txbxContent>
                    <w:p w14:paraId="5276DA63" w14:textId="1484EB16" w:rsidR="001D0471" w:rsidRPr="001D0471" w:rsidRDefault="001D0471">
                      <w:pPr>
                        <w:rPr>
                          <w:rFonts w:ascii="Fairwater Script" w:hAnsi="Fairwater Script"/>
                          <w:b/>
                          <w:bCs/>
                          <w:color w:val="FF6699"/>
                          <w:sz w:val="52"/>
                          <w:szCs w:val="52"/>
                        </w:rPr>
                      </w:pPr>
                      <w:r w:rsidRPr="001D0471">
                        <w:rPr>
                          <w:rFonts w:ascii="Fairwater Script" w:hAnsi="Fairwater Script"/>
                          <w:b/>
                          <w:bCs/>
                          <w:color w:val="FF6699"/>
                          <w:sz w:val="52"/>
                          <w:szCs w:val="52"/>
                        </w:rPr>
                        <w:t>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47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C5D36" wp14:editId="37E2DE34">
                <wp:simplePos x="0" y="0"/>
                <wp:positionH relativeFrom="margin">
                  <wp:align>left</wp:align>
                </wp:positionH>
                <wp:positionV relativeFrom="paragraph">
                  <wp:posOffset>-599100</wp:posOffset>
                </wp:positionV>
                <wp:extent cx="4829175" cy="1581150"/>
                <wp:effectExtent l="0" t="0" r="0" b="0"/>
                <wp:wrapNone/>
                <wp:docPr id="663575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4FB1" w14:textId="24AAF5C6" w:rsidR="001D0471" w:rsidRPr="001D0471" w:rsidRDefault="001D0471" w:rsidP="001D0471">
                            <w:pPr>
                              <w:spacing w:after="0" w:line="240" w:lineRule="auto"/>
                              <w:jc w:val="center"/>
                              <w:rPr>
                                <w:rFonts w:ascii="Konnect ExtraBold" w:hAnsi="Konnect ExtraBold"/>
                                <w:color w:val="FF6699"/>
                                <w:sz w:val="96"/>
                                <w:szCs w:val="96"/>
                              </w:rPr>
                            </w:pPr>
                            <w:r w:rsidRPr="001D0471">
                              <w:rPr>
                                <w:rFonts w:ascii="Konnect ExtraBold" w:hAnsi="Konnect ExtraBold"/>
                                <w:color w:val="FF6699"/>
                                <w:sz w:val="96"/>
                                <w:szCs w:val="96"/>
                              </w:rPr>
                              <w:t>Miss</w:t>
                            </w:r>
                          </w:p>
                          <w:p w14:paraId="38DD9D56" w14:textId="464BBBAA" w:rsidR="002E52D9" w:rsidRPr="002E52D9" w:rsidRDefault="002E52D9" w:rsidP="002E52D9">
                            <w:pPr>
                              <w:spacing w:after="0" w:line="240" w:lineRule="auto"/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               </w:t>
                            </w:r>
                            <w:r w:rsidRPr="002E52D9">
                              <w:rPr>
                                <w:rFonts w:ascii="Fairwater Script" w:hAnsi="Fairwater Script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5D36" id="Text Box 1" o:spid="_x0000_s1028" type="#_x0000_t202" style="position:absolute;left:0;text-align:left;margin-left:0;margin-top:-47.15pt;width:380.25pt;height:124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aeGQIAADQEAAAOAAAAZHJzL2Uyb0RvYy54bWysU01vGyEQvVfqf0Dc6/W6duKsvI7cRK4q&#10;WUkkp8oZs+BFYhkK2Lvur+/A+qtpT1UvMDDDfLz3mN13jSZ74bwCU9J8MKREGA6VMtuSfn9dfpp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" filled="f" stroked="f" strokeweight=".5pt">
                <v:textbox>
                  <w:txbxContent>
                    <w:p w14:paraId="2D594FB1" w14:textId="24AAF5C6" w:rsidR="001D0471" w:rsidRPr="001D0471" w:rsidRDefault="001D0471" w:rsidP="001D0471">
                      <w:pPr>
                        <w:spacing w:after="0" w:line="240" w:lineRule="auto"/>
                        <w:jc w:val="center"/>
                        <w:rPr>
                          <w:rFonts w:ascii="Konnect ExtraBold" w:hAnsi="Konnect ExtraBold"/>
                          <w:color w:val="FF6699"/>
                          <w:sz w:val="96"/>
                          <w:szCs w:val="96"/>
                        </w:rPr>
                      </w:pPr>
                      <w:r w:rsidRPr="001D0471">
                        <w:rPr>
                          <w:rFonts w:ascii="Konnect ExtraBold" w:hAnsi="Konnect ExtraBold"/>
                          <w:color w:val="FF6699"/>
                          <w:sz w:val="96"/>
                          <w:szCs w:val="96"/>
                        </w:rPr>
                        <w:t>Miss</w:t>
                      </w:r>
                    </w:p>
                    <w:p w14:paraId="38DD9D56" w14:textId="464BBBAA" w:rsidR="002E52D9" w:rsidRPr="002E52D9" w:rsidRDefault="002E52D9" w:rsidP="002E52D9">
                      <w:pPr>
                        <w:spacing w:after="0" w:line="240" w:lineRule="auto"/>
                        <w:rPr>
                          <w:rFonts w:ascii="Fairwater Script" w:hAnsi="Fairwater Script"/>
                          <w:sz w:val="72"/>
                          <w:szCs w:val="72"/>
                        </w:rPr>
                      </w:pPr>
                      <w:r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               </w:t>
                      </w:r>
                      <w:r w:rsidRPr="002E52D9">
                        <w:rPr>
                          <w:rFonts w:ascii="Fairwater Script" w:hAnsi="Fairwater Script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EA593" w14:textId="742AB544" w:rsidR="002E52D9" w:rsidRDefault="001D0471" w:rsidP="00556E0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8D4F5" wp14:editId="741FAF7F">
                <wp:simplePos x="0" y="0"/>
                <wp:positionH relativeFrom="margin">
                  <wp:posOffset>2570481</wp:posOffset>
                </wp:positionH>
                <wp:positionV relativeFrom="paragraph">
                  <wp:posOffset>159385</wp:posOffset>
                </wp:positionV>
                <wp:extent cx="2505075" cy="628650"/>
                <wp:effectExtent l="0" t="228600" r="0" b="228600"/>
                <wp:wrapNone/>
                <wp:docPr id="1059657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6762">
                          <a:off x="0" y="0"/>
                          <a:ext cx="25050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808D6" w14:textId="398950B0" w:rsidR="001D0471" w:rsidRPr="001D0471" w:rsidRDefault="001D0471">
                            <w:pPr>
                              <w:rPr>
                                <w:rFonts w:ascii="Fairwater Script" w:hAnsi="Fairwater Script"/>
                                <w:b/>
                                <w:bCs/>
                                <w:i/>
                                <w:i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1D0471">
                              <w:rPr>
                                <w:rFonts w:ascii="Fairwater Script" w:hAnsi="Fairwater Script"/>
                                <w:b/>
                                <w:bCs/>
                                <w:i/>
                                <w:iCs/>
                                <w:color w:val="FF6699"/>
                                <w:sz w:val="56"/>
                                <w:szCs w:val="56"/>
                              </w:rPr>
                              <w:t xml:space="preserve">Compet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D4F5" id="Text Box 4" o:spid="_x0000_s1029" type="#_x0000_t202" style="position:absolute;left:0;text-align:left;margin-left:202.4pt;margin-top:12.55pt;width:197.25pt;height:49.5pt;rotation:-757201fd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" filled="f" stroked="f" strokeweight=".5pt">
                <v:textbox>
                  <w:txbxContent>
                    <w:p w14:paraId="13C808D6" w14:textId="398950B0" w:rsidR="001D0471" w:rsidRPr="001D0471" w:rsidRDefault="001D0471">
                      <w:pPr>
                        <w:rPr>
                          <w:rFonts w:ascii="Fairwater Script" w:hAnsi="Fairwater Script"/>
                          <w:b/>
                          <w:bCs/>
                          <w:i/>
                          <w:iCs/>
                          <w:color w:val="FF6699"/>
                          <w:sz w:val="56"/>
                          <w:szCs w:val="56"/>
                        </w:rPr>
                      </w:pPr>
                      <w:r w:rsidRPr="001D0471">
                        <w:rPr>
                          <w:rFonts w:ascii="Fairwater Script" w:hAnsi="Fairwater Script"/>
                          <w:b/>
                          <w:bCs/>
                          <w:i/>
                          <w:iCs/>
                          <w:color w:val="FF6699"/>
                          <w:sz w:val="56"/>
                          <w:szCs w:val="56"/>
                        </w:rPr>
                        <w:t xml:space="preserve">Competi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76233" w14:textId="34DF436E" w:rsidR="002E52D9" w:rsidRDefault="002E52D9" w:rsidP="00556E0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6176CE2" w14:textId="472E9549" w:rsidR="001D0471" w:rsidRDefault="001D0471" w:rsidP="00556E0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94AE6FD" w14:textId="77777777" w:rsidR="00976807" w:rsidRDefault="00976807" w:rsidP="00976807">
      <w:pPr>
        <w:jc w:val="center"/>
        <w:rPr>
          <w:rFonts w:ascii="Berlin Sans FB Demi" w:hAnsi="Berlin Sans FB Demi"/>
        </w:rPr>
      </w:pPr>
    </w:p>
    <w:p w14:paraId="13383967" w14:textId="7E9C9D49" w:rsidR="00976807" w:rsidRPr="00976807" w:rsidRDefault="00976807" w:rsidP="00976807">
      <w:pPr>
        <w:jc w:val="center"/>
        <w:rPr>
          <w:rFonts w:ascii="Berlin Sans FB Demi" w:hAnsi="Berlin Sans FB Demi"/>
          <w:sz w:val="56"/>
          <w:szCs w:val="56"/>
        </w:rPr>
      </w:pPr>
      <w:r w:rsidRPr="00976807">
        <w:rPr>
          <w:rFonts w:ascii="Berlin Sans FB Demi" w:hAnsi="Berlin Sans FB Demi"/>
          <w:sz w:val="56"/>
          <w:szCs w:val="56"/>
        </w:rPr>
        <w:t>Talent Request</w:t>
      </w:r>
    </w:p>
    <w:p w14:paraId="6EFEDEA2" w14:textId="77777777" w:rsidR="00976807" w:rsidRDefault="00976807" w:rsidP="00976807">
      <w:pPr>
        <w:jc w:val="center"/>
        <w:rPr>
          <w:rFonts w:cstheme="minorHAnsi"/>
        </w:rPr>
      </w:pPr>
    </w:p>
    <w:p w14:paraId="42AFF239" w14:textId="77777777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>Contestant Name:</w:t>
      </w:r>
      <w:r>
        <w:rPr>
          <w:rFonts w:cstheme="minorHAnsi"/>
        </w:rPr>
        <w:t xml:space="preserve"> ___________________</w:t>
      </w: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Candidate </w:t>
      </w:r>
      <w:proofErr w:type="gramStart"/>
      <w:r>
        <w:rPr>
          <w:rFonts w:cstheme="minorHAnsi"/>
          <w:b/>
          <w:bCs/>
        </w:rPr>
        <w:t>Division: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 xml:space="preserve">_______ </w:t>
      </w:r>
    </w:p>
    <w:p w14:paraId="72EC5AD5" w14:textId="77777777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 xml:space="preserve">Type of Talent (Vocal, Dance, Monologue, etc.): </w:t>
      </w:r>
      <w:r>
        <w:rPr>
          <w:rFonts w:cstheme="minorHAnsi"/>
        </w:rPr>
        <w:t>__________________</w:t>
      </w:r>
      <w:r>
        <w:rPr>
          <w:rFonts w:cstheme="minorHAnsi"/>
        </w:rPr>
        <w:tab/>
        <w:t xml:space="preserve"> </w:t>
      </w:r>
    </w:p>
    <w:p w14:paraId="70658D52" w14:textId="77777777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 xml:space="preserve">Title of </w:t>
      </w:r>
      <w:proofErr w:type="gramStart"/>
      <w:r>
        <w:rPr>
          <w:rFonts w:cstheme="minorHAnsi"/>
          <w:b/>
          <w:bCs/>
        </w:rPr>
        <w:t>Talent :</w:t>
      </w:r>
      <w:proofErr w:type="gramEnd"/>
      <w:r>
        <w:rPr>
          <w:rFonts w:cstheme="minorHAnsi"/>
        </w:rPr>
        <w:t xml:space="preserve"> _________________________________ </w:t>
      </w:r>
    </w:p>
    <w:p w14:paraId="02EB6B05" w14:textId="77777777" w:rsidR="00976807" w:rsidRDefault="00976807" w:rsidP="00976807">
      <w:pPr>
        <w:rPr>
          <w:rFonts w:cstheme="minorHAnsi"/>
        </w:rPr>
      </w:pPr>
      <w:r>
        <w:rPr>
          <w:rFonts w:cstheme="minorHAnsi"/>
          <w:b/>
          <w:bCs/>
        </w:rPr>
        <w:t>Written By:</w:t>
      </w:r>
      <w:r>
        <w:rPr>
          <w:rFonts w:cstheme="minorHAnsi"/>
        </w:rPr>
        <w:t xml:space="preserve"> ____________________________________________________</w:t>
      </w:r>
    </w:p>
    <w:p w14:paraId="1C754568" w14:textId="77777777" w:rsidR="00976807" w:rsidRDefault="00976807" w:rsidP="0097680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lent Introduction (to be read by emcee, 35 words or less):</w:t>
      </w:r>
    </w:p>
    <w:p w14:paraId="59F46F2A" w14:textId="77777777" w:rsidR="00976807" w:rsidRDefault="00976807" w:rsidP="00976807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1597A93" w14:textId="77777777" w:rsidR="00976807" w:rsidRDefault="00976807" w:rsidP="00976807">
      <w:pPr>
        <w:rPr>
          <w:rFonts w:cstheme="minorHAnsi"/>
        </w:rPr>
      </w:pPr>
    </w:p>
    <w:p w14:paraId="30C0047D" w14:textId="77777777" w:rsidR="00976807" w:rsidRDefault="00976807" w:rsidP="00976807">
      <w:pPr>
        <w:rPr>
          <w:rFonts w:eastAsia="Times New Roman" w:cstheme="minorHAnsi"/>
          <w:sz w:val="24"/>
          <w:szCs w:val="24"/>
        </w:rPr>
      </w:pPr>
    </w:p>
    <w:p w14:paraId="5178F3E5" w14:textId="77777777" w:rsidR="00976807" w:rsidRDefault="00976807" w:rsidP="00976807">
      <w:pPr>
        <w:rPr>
          <w:rFonts w:cstheme="minorHAnsi"/>
        </w:rPr>
      </w:pPr>
    </w:p>
    <w:p w14:paraId="283172C8" w14:textId="77777777" w:rsidR="00976807" w:rsidRDefault="00976807" w:rsidP="00976807">
      <w:pPr>
        <w:rPr>
          <w:rFonts w:cstheme="minorHAnsi"/>
          <w:b/>
          <w:bCs/>
        </w:rPr>
      </w:pPr>
    </w:p>
    <w:p w14:paraId="0C0D2D4A" w14:textId="77777777" w:rsidR="00976807" w:rsidRDefault="00976807" w:rsidP="00976807">
      <w:pPr>
        <w:rPr>
          <w:rFonts w:cstheme="minorHAnsi"/>
          <w:b/>
          <w:bCs/>
        </w:rPr>
      </w:pPr>
      <w:r>
        <w:rPr>
          <w:rFonts w:cstheme="minorHAnsi"/>
          <w:b/>
          <w:bCs/>
          <w:highlight w:val="yellow"/>
        </w:rPr>
        <w:t>All Music must be sent digitally to Missdanville@gmail.com</w:t>
      </w:r>
    </w:p>
    <w:p w14:paraId="708F200F" w14:textId="77777777" w:rsidR="00976807" w:rsidRDefault="00976807" w:rsidP="00976807">
      <w:pPr>
        <w:rPr>
          <w:rFonts w:cstheme="minorHAnsi"/>
        </w:rPr>
      </w:pPr>
    </w:p>
    <w:p w14:paraId="4E47C032" w14:textId="77777777" w:rsidR="00A153F4" w:rsidRPr="00A153F4" w:rsidRDefault="00A153F4" w:rsidP="00976807">
      <w:pPr>
        <w:spacing w:after="0" w:line="360" w:lineRule="auto"/>
        <w:jc w:val="center"/>
        <w:rPr>
          <w:b/>
          <w:bCs/>
        </w:rPr>
      </w:pPr>
    </w:p>
    <w:sectPr w:rsidR="00A153F4" w:rsidRPr="00A15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nnect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1"/>
    <w:rsid w:val="0014411E"/>
    <w:rsid w:val="001D0471"/>
    <w:rsid w:val="002E52D9"/>
    <w:rsid w:val="00312524"/>
    <w:rsid w:val="003F45E2"/>
    <w:rsid w:val="004C32CE"/>
    <w:rsid w:val="00556E01"/>
    <w:rsid w:val="00621EE5"/>
    <w:rsid w:val="00894CA0"/>
    <w:rsid w:val="00976807"/>
    <w:rsid w:val="009A5925"/>
    <w:rsid w:val="00A153F4"/>
    <w:rsid w:val="00B87699"/>
    <w:rsid w:val="00DC0FB6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D95F"/>
  <w15:chartTrackingRefBased/>
  <w15:docId w15:val="{266A98CC-7C16-4E33-AF07-E0EB13DB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88FC-FCF3-4B96-A1B7-9EF4CA4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Harness</dc:creator>
  <cp:keywords/>
  <dc:description/>
  <cp:lastModifiedBy>Reuben Harness</cp:lastModifiedBy>
  <cp:revision>2</cp:revision>
  <dcterms:created xsi:type="dcterms:W3CDTF">2023-04-26T15:58:00Z</dcterms:created>
  <dcterms:modified xsi:type="dcterms:W3CDTF">2023-04-26T15:58:00Z</dcterms:modified>
</cp:coreProperties>
</file>